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Telef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/fax. ...................................................................... e-mail 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Reg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:rsidR="00C70B64" w:rsidRDefault="00EA49AB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</w:t>
      </w:r>
      <w:r w:rsidR="00C70B64">
        <w:rPr>
          <w:rFonts w:ascii="Calibri" w:hAnsi="Calibri" w:cs="Arial"/>
          <w:bCs/>
          <w:sz w:val="22"/>
          <w:szCs w:val="22"/>
        </w:rPr>
        <w:t>: ..................................................</w:t>
      </w:r>
      <w:r>
        <w:rPr>
          <w:rFonts w:ascii="Calibri" w:hAnsi="Calibri" w:cs="Arial"/>
          <w:bCs/>
          <w:sz w:val="22"/>
          <w:szCs w:val="22"/>
        </w:rPr>
        <w:t>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łkowity koszt </w:t>
      </w:r>
      <w:r w:rsidRPr="000D6655">
        <w:rPr>
          <w:rFonts w:ascii="Calibri" w:hAnsi="Calibri" w:cs="Arial"/>
          <w:b/>
          <w:sz w:val="22"/>
          <w:szCs w:val="22"/>
        </w:rPr>
        <w:t>netto</w:t>
      </w:r>
      <w:r w:rsidR="00B95BBC" w:rsidRPr="00B95BBC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B95BBC">
        <w:rPr>
          <w:rFonts w:ascii="Calibri" w:hAnsi="Calibri" w:cs="Arial"/>
          <w:sz w:val="22"/>
          <w:szCs w:val="22"/>
        </w:rPr>
        <w:t>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szt całkowity obejmuje (elementy składowe kosztów szkolenia z wyłączeniem wyżywienia, zakwaterowania czy dojazdów): ……………...........................................................................................</w:t>
      </w:r>
    </w:p>
    <w:p w:rsidR="00C70B64" w:rsidRPr="000D6655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CZĘŚĆ I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19" w:rsidRDefault="00D05E19" w:rsidP="00B95BBC">
      <w:r>
        <w:separator/>
      </w:r>
    </w:p>
  </w:endnote>
  <w:endnote w:type="continuationSeparator" w:id="0">
    <w:p w:rsidR="00D05E19" w:rsidRDefault="00D05E19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19" w:rsidRDefault="00D05E19" w:rsidP="00B95BBC">
      <w:r>
        <w:separator/>
      </w:r>
    </w:p>
  </w:footnote>
  <w:footnote w:type="continuationSeparator" w:id="0">
    <w:p w:rsidR="00D05E19" w:rsidRDefault="00D05E19" w:rsidP="00B95BBC">
      <w:r>
        <w:continuationSeparator/>
      </w:r>
    </w:p>
  </w:footnote>
  <w:footnote w:id="1">
    <w:p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0E80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82"/>
    <w:rsid w:val="0001039A"/>
    <w:rsid w:val="000D6655"/>
    <w:rsid w:val="001947F0"/>
    <w:rsid w:val="00197C9C"/>
    <w:rsid w:val="0027212A"/>
    <w:rsid w:val="00445E03"/>
    <w:rsid w:val="005E253E"/>
    <w:rsid w:val="006660A4"/>
    <w:rsid w:val="008C76B8"/>
    <w:rsid w:val="00B95BBC"/>
    <w:rsid w:val="00C316C6"/>
    <w:rsid w:val="00C70B64"/>
    <w:rsid w:val="00D05E19"/>
    <w:rsid w:val="00D81EBA"/>
    <w:rsid w:val="00DE2C89"/>
    <w:rsid w:val="00EA49AB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07CE-A97E-4861-9F56-C5A1AD1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2</cp:revision>
  <dcterms:created xsi:type="dcterms:W3CDTF">2020-12-22T12:10:00Z</dcterms:created>
  <dcterms:modified xsi:type="dcterms:W3CDTF">2020-12-22T12:10:00Z</dcterms:modified>
</cp:coreProperties>
</file>